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古建筑园林工程费用定额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古建筑园林工程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58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古建筑园林工程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